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7839" w14:textId="77777777"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14:paraId="1D40EFF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F426E4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128CB5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 w:rsidRPr="0062290E"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 w:rsidRPr="0062290E"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5F7BABFF" w14:textId="77777777" w:rsidR="00EC480D" w:rsidRDefault="00EC480D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bCs/>
          <w:sz w:val="24"/>
          <w:szCs w:val="24"/>
          <w:lang w:eastAsia="ru-RU"/>
        </w:rPr>
      </w:pPr>
    </w:p>
    <w:p w14:paraId="5C08AA55" w14:textId="43C64576" w:rsidR="00DC029B" w:rsidRPr="0062290E" w:rsidRDefault="002C7344" w:rsidP="00C412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2C7344">
        <w:rPr>
          <w:b/>
          <w:bCs/>
          <w:sz w:val="24"/>
          <w:szCs w:val="24"/>
          <w:lang w:eastAsia="ru-RU"/>
        </w:rPr>
        <w:t xml:space="preserve">Карпов Владимир Иванович </w:t>
      </w:r>
      <w:r w:rsidRPr="002C7344">
        <w:rPr>
          <w:sz w:val="24"/>
          <w:szCs w:val="24"/>
          <w:lang w:eastAsia="ru-RU"/>
        </w:rPr>
        <w:t>(ИНН 262409718990, СНИЛС 125-780-821 70, 10.08.1986 г.р., место рождения - с. Архангельское Буденновского р-на Ставропольского края, адрес регистрации: Ставропольский край, Буденновский район, с. Архангельское, ул. Луначарского, д. 7)</w:t>
      </w:r>
      <w:r w:rsidR="00A57BAE" w:rsidRPr="002C7344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</w:t>
      </w:r>
      <w:r w:rsidR="00C72110" w:rsidRPr="002C7344">
        <w:rPr>
          <w:color w:val="000000"/>
          <w:sz w:val="24"/>
          <w:szCs w:val="24"/>
          <w:shd w:val="clear" w:color="FFFFFF" w:fill="FFFFFF"/>
          <w:lang w:eastAsia="ru-RU"/>
        </w:rPr>
        <w:t xml:space="preserve">Роменской </w:t>
      </w:r>
      <w:r w:rsidR="00A57BAE" w:rsidRPr="002C7344">
        <w:rPr>
          <w:color w:val="000000"/>
          <w:sz w:val="24"/>
          <w:szCs w:val="24"/>
          <w:shd w:val="clear" w:color="FFFFFF" w:fill="FFFFFF"/>
          <w:lang w:eastAsia="ru-RU"/>
        </w:rPr>
        <w:t xml:space="preserve">Натальи Эдуардовны, действующей на основании решения </w:t>
      </w:r>
      <w:r w:rsidRPr="002C7344">
        <w:rPr>
          <w:sz w:val="24"/>
          <w:szCs w:val="24"/>
          <w:lang w:eastAsia="ru-RU"/>
        </w:rPr>
        <w:t>Арбитражного суда Ставропольского края от 26.08.2025 г. (</w:t>
      </w:r>
      <w:proofErr w:type="spellStart"/>
      <w:r w:rsidRPr="002C7344">
        <w:rPr>
          <w:sz w:val="24"/>
          <w:szCs w:val="24"/>
          <w:lang w:eastAsia="ru-RU"/>
        </w:rPr>
        <w:t>опубл</w:t>
      </w:r>
      <w:proofErr w:type="spellEnd"/>
      <w:r w:rsidRPr="002C7344">
        <w:rPr>
          <w:sz w:val="24"/>
          <w:szCs w:val="24"/>
          <w:lang w:eastAsia="ru-RU"/>
        </w:rPr>
        <w:t>. 02.09.2025) по делу № А63-10831/2025</w:t>
      </w:r>
      <w:r w:rsidR="00A57BAE"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 w:rsidR="004A07AD">
        <w:rPr>
          <w:color w:val="000000"/>
          <w:sz w:val="24"/>
          <w:szCs w:val="24"/>
          <w:shd w:val="clear" w:color="FFFFFF" w:fill="FFFFFF"/>
          <w:lang w:eastAsia="ru-RU"/>
        </w:rPr>
        <w:t>м</w:t>
      </w:r>
      <w:r w:rsidR="00913E42">
        <w:rPr>
          <w:color w:val="000000"/>
          <w:sz w:val="24"/>
          <w:szCs w:val="24"/>
          <w:shd w:val="clear" w:color="FFFFFF" w:fill="FFFFFF"/>
          <w:lang w:eastAsia="ru-RU"/>
        </w:rPr>
        <w:t>ый</w:t>
      </w:r>
      <w:r w:rsidR="00A57BAE"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="00DC029B" w:rsidRPr="004022BF">
        <w:rPr>
          <w:sz w:val="24"/>
          <w:szCs w:val="24"/>
        </w:rPr>
        <w:t xml:space="preserve"> с одной стороны</w:t>
      </w:r>
      <w:r w:rsidR="00DC029B" w:rsidRPr="004022BF">
        <w:rPr>
          <w:color w:val="000000"/>
          <w:sz w:val="24"/>
          <w:szCs w:val="24"/>
          <w:lang w:eastAsia="ru-RU"/>
        </w:rPr>
        <w:t xml:space="preserve">, и </w:t>
      </w:r>
      <w:r w:rsidR="00DC029B" w:rsidRPr="004022BF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537B57F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DEA9DC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6CB4EA6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392952A" w14:textId="77777777"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8F2926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14:paraId="59715B60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CCB5A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14:paraId="504C6452" w14:textId="36EA45D4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1.3. </w:t>
      </w:r>
      <w:r w:rsidR="008332BC" w:rsidRPr="008332BC">
        <w:rPr>
          <w:color w:val="000000"/>
          <w:sz w:val="24"/>
          <w:szCs w:val="24"/>
          <w:lang w:eastAsia="ru-RU"/>
        </w:rPr>
        <w:t>Покупатель уведомлен о том</w:t>
      </w:r>
      <w:r w:rsidR="00411EBD">
        <w:rPr>
          <w:color w:val="000000"/>
          <w:sz w:val="24"/>
          <w:szCs w:val="24"/>
          <w:lang w:eastAsia="ru-RU"/>
        </w:rPr>
        <w:t>,</w:t>
      </w:r>
      <w:r w:rsidR="008332BC" w:rsidRPr="008332BC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Pr="0062290E">
        <w:rPr>
          <w:color w:val="000000"/>
          <w:sz w:val="24"/>
          <w:szCs w:val="24"/>
          <w:lang w:eastAsia="ru-RU"/>
        </w:rPr>
        <w:t xml:space="preserve">. </w:t>
      </w:r>
    </w:p>
    <w:p w14:paraId="1DB185B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3E6394D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0D521AB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1D83FDE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0016E984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0A091378" w14:textId="041B8B45" w:rsidR="00800CB9" w:rsidRPr="00913E42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</w:t>
      </w:r>
      <w:r w:rsidR="00BB4BBF">
        <w:rPr>
          <w:color w:val="000000"/>
          <w:sz w:val="24"/>
          <w:szCs w:val="24"/>
          <w:lang w:eastAsia="ru-RU"/>
        </w:rPr>
        <w:t xml:space="preserve">ва по следующим реквизитам: </w:t>
      </w:r>
      <w:r w:rsidR="00800CB9" w:rsidRPr="00800CB9">
        <w:rPr>
          <w:color w:val="000000"/>
          <w:sz w:val="24"/>
          <w:szCs w:val="24"/>
          <w:lang w:eastAsia="ru-RU"/>
        </w:rPr>
        <w:t xml:space="preserve">получатель: </w:t>
      </w:r>
      <w:r w:rsidR="002C7344" w:rsidRPr="002C7344">
        <w:rPr>
          <w:b/>
          <w:bCs/>
          <w:color w:val="000000"/>
          <w:sz w:val="24"/>
          <w:szCs w:val="24"/>
          <w:lang w:eastAsia="ru-RU"/>
        </w:rPr>
        <w:t>Карпов Владимир Иванович ИНН 262409718990</w:t>
      </w:r>
      <w:r w:rsidR="002C7344" w:rsidRPr="002C7344">
        <w:rPr>
          <w:color w:val="000000"/>
          <w:sz w:val="24"/>
          <w:szCs w:val="24"/>
          <w:lang w:eastAsia="ru-RU"/>
        </w:rPr>
        <w:t>, р/с 40817810550223138305 в ФИЛИАЛ "ЦЕНТРАЛЬНЫЙ" ПАО "СОВКОМБАНК" к/с 30101810150040000763 БИК 045004763 ИНН банка 440111648</w:t>
      </w:r>
      <w:r w:rsidR="00800CB9" w:rsidRPr="00913E42">
        <w:rPr>
          <w:color w:val="000000"/>
          <w:sz w:val="24"/>
          <w:szCs w:val="24"/>
          <w:lang w:eastAsia="ru-RU"/>
        </w:rPr>
        <w:t>.</w:t>
      </w:r>
    </w:p>
    <w:p w14:paraId="58EC2F90" w14:textId="77777777" w:rsidR="009B6A72" w:rsidRPr="00844823" w:rsidRDefault="009B6A72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color w:val="000000"/>
          <w:sz w:val="24"/>
          <w:szCs w:val="24"/>
          <w:lang w:eastAsia="ru-RU"/>
        </w:rPr>
      </w:pPr>
    </w:p>
    <w:p w14:paraId="193CA403" w14:textId="549E533D" w:rsidR="00DC029B" w:rsidRPr="0062290E" w:rsidRDefault="00DC029B" w:rsidP="00800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466CB7D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3D47B1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19836239" w14:textId="49A185FF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Pr="0062290E">
        <w:rPr>
          <w:color w:val="000000"/>
          <w:sz w:val="24"/>
          <w:szCs w:val="24"/>
          <w:lang w:eastAsia="ru-RU"/>
        </w:rPr>
        <w:t xml:space="preserve"> </w:t>
      </w:r>
      <w:r w:rsidR="009B6A72">
        <w:rPr>
          <w:color w:val="000000"/>
          <w:sz w:val="24"/>
          <w:szCs w:val="24"/>
          <w:lang w:eastAsia="ru-RU"/>
        </w:rPr>
        <w:t>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605BED03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41A070C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4313FA61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07944E2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775496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0324449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2167DFB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8FE7CA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600BE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25A777A9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 w:rsidRPr="0062290E">
        <w:rPr>
          <w:color w:val="000000"/>
          <w:sz w:val="24"/>
          <w:szCs w:val="24"/>
          <w:lang w:eastAsia="ru-RU"/>
        </w:rPr>
        <w:t>будь-то</w:t>
      </w:r>
      <w:proofErr w:type="spellEnd"/>
      <w:r w:rsidRPr="0062290E"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24A6518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B929E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62DD5B1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4. Настоящий договор составлен в трех экземплярах, один экземпляр выдается Продавцу и два экземпляра выдается Покупателю.</w:t>
      </w:r>
    </w:p>
    <w:p w14:paraId="60FD375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40A2E0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63B553E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3C79A5" w14:paraId="609F7B92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52BDE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0CCDA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3C79A5" w14:paraId="47ECC18C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B76A" w14:textId="20DB6B06" w:rsidR="00581A6B" w:rsidRDefault="002C7344" w:rsidP="00B67FC5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2C7344">
              <w:rPr>
                <w:b/>
                <w:bCs/>
                <w:sz w:val="24"/>
                <w:szCs w:val="24"/>
                <w:lang w:eastAsia="ru-RU"/>
              </w:rPr>
              <w:t xml:space="preserve">Карпов Владимир Иванович </w:t>
            </w:r>
            <w:r w:rsidRPr="002C7344">
              <w:rPr>
                <w:sz w:val="24"/>
                <w:szCs w:val="24"/>
                <w:lang w:eastAsia="ru-RU"/>
              </w:rPr>
              <w:t>(ИНН 262409718990, СНИЛС 125-780-821 70, 10.08.1986 г.р., место рождения - с. Архангельское Буденновского р-на Ставропольского края, адрес регистрации: Ставропольский край, Буденновский район, с. Архангельское, ул. Луначарского, д. 7</w:t>
            </w:r>
            <w:r w:rsidR="00913E42">
              <w:rPr>
                <w:sz w:val="24"/>
                <w:szCs w:val="24"/>
                <w:lang w:eastAsia="ru-RU"/>
              </w:rPr>
              <w:t>)</w:t>
            </w:r>
          </w:p>
          <w:p w14:paraId="5814AF6B" w14:textId="77777777" w:rsidR="00913E42" w:rsidRDefault="00913E42" w:rsidP="00B67FC5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7E3DD09B" w14:textId="6598D2C3" w:rsidR="00E10790" w:rsidRDefault="00E10790" w:rsidP="00B67FC5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="002C7344" w:rsidRPr="002C7344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Карпов Владимир Иванович ИНН 262409718990, р/с 40817810550223138305 в ФИЛИАЛ "ЦЕНТРАЛЬНЫЙ" ПАО "СОВКОМБАНК" к/с 30101810150040000763 БИК 045004763 ИНН банка 440111648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C36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C79A5" w14:paraId="27A71D7B" w14:textId="77777777" w:rsidTr="00B67FC5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9F91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3F66C4E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649C6C97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5FFED02B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4F05D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0060B76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02F26205" w14:textId="77777777" w:rsidR="003C79A5" w:rsidRDefault="003C79A5" w:rsidP="00B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333652EA" w14:textId="77777777" w:rsidR="00A57BAE" w:rsidRDefault="00A57BAE" w:rsidP="00A57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1CE06246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726EBCC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5B30DF2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7CEEBB0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14:paraId="6D89FB25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6174A12B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14:paraId="5257C9A8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0CE02679" w14:textId="77777777"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</w:t>
      </w:r>
      <w:r w:rsidR="00DC029B" w:rsidRPr="0062290E">
        <w:rPr>
          <w:color w:val="000000"/>
          <w:sz w:val="22"/>
          <w:szCs w:val="22"/>
          <w:lang w:eastAsia="ru-RU"/>
        </w:rPr>
        <w:t>«</w:t>
      </w:r>
      <w:proofErr w:type="gramEnd"/>
      <w:r w:rsidR="00DC029B" w:rsidRPr="0062290E">
        <w:rPr>
          <w:color w:val="000000"/>
          <w:sz w:val="22"/>
          <w:szCs w:val="22"/>
          <w:lang w:eastAsia="ru-RU"/>
        </w:rPr>
        <w:t>___» ______ 20___ г.</w:t>
      </w:r>
    </w:p>
    <w:p w14:paraId="0E30ADC7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7C875925" w14:textId="4F47FFA8" w:rsidR="00DC029B" w:rsidRPr="0062290E" w:rsidRDefault="002C7344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2C7344">
        <w:rPr>
          <w:b/>
          <w:bCs/>
          <w:sz w:val="24"/>
          <w:szCs w:val="24"/>
          <w:lang w:eastAsia="ru-RU"/>
        </w:rPr>
        <w:t xml:space="preserve">Карпов Владимир Иванович </w:t>
      </w:r>
      <w:r w:rsidRPr="002C7344">
        <w:rPr>
          <w:sz w:val="24"/>
          <w:szCs w:val="24"/>
          <w:lang w:eastAsia="ru-RU"/>
        </w:rPr>
        <w:t>(ИНН 262409718990, СНИЛС 125-780-821 70, 10.08.1986 г.р., место рождения - с. Архангельское Буденновского р-на Ставропольского края, адрес регистрации: Ставропольский край, Буденновский район, с. Архангельское, ул. Луначарского, д. 7)</w:t>
      </w:r>
      <w:r w:rsidRPr="002C7344">
        <w:rPr>
          <w:color w:val="000000"/>
          <w:sz w:val="24"/>
          <w:szCs w:val="24"/>
          <w:shd w:val="clear" w:color="FFFFFF" w:fill="FFFFFF"/>
          <w:lang w:eastAsia="ru-RU"/>
        </w:rPr>
        <w:t xml:space="preserve">, в лице финансового управляющего Роменской Натальи Эдуардовны, действующей на основании решения </w:t>
      </w:r>
      <w:r w:rsidRPr="002C7344">
        <w:rPr>
          <w:sz w:val="24"/>
          <w:szCs w:val="24"/>
          <w:lang w:eastAsia="ru-RU"/>
        </w:rPr>
        <w:t>Арбитражного суда Ставропольского края от 26.08.2025 г. (</w:t>
      </w:r>
      <w:proofErr w:type="spellStart"/>
      <w:r w:rsidRPr="002C7344">
        <w:rPr>
          <w:sz w:val="24"/>
          <w:szCs w:val="24"/>
          <w:lang w:eastAsia="ru-RU"/>
        </w:rPr>
        <w:t>опубл</w:t>
      </w:r>
      <w:proofErr w:type="spellEnd"/>
      <w:r w:rsidRPr="002C7344">
        <w:rPr>
          <w:sz w:val="24"/>
          <w:szCs w:val="24"/>
          <w:lang w:eastAsia="ru-RU"/>
        </w:rPr>
        <w:t>. 02.09.2025) по делу № А63-10831/2025</w:t>
      </w:r>
      <w:r w:rsidRPr="00E10790">
        <w:rPr>
          <w:color w:val="000000"/>
          <w:sz w:val="24"/>
          <w:szCs w:val="24"/>
          <w:shd w:val="clear" w:color="FFFFFF" w:fill="FFFFFF"/>
          <w:lang w:eastAsia="ru-RU"/>
        </w:rPr>
        <w:t>, именуе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мый</w:t>
      </w:r>
      <w:r w:rsidRPr="00E10790">
        <w:rPr>
          <w:color w:val="000000"/>
          <w:sz w:val="24"/>
          <w:szCs w:val="24"/>
          <w:lang w:eastAsia="ru-RU"/>
        </w:rPr>
        <w:t xml:space="preserve"> в дальнейшем «Продавец»,</w:t>
      </w:r>
      <w:r w:rsidRPr="004022BF">
        <w:rPr>
          <w:sz w:val="24"/>
          <w:szCs w:val="24"/>
        </w:rPr>
        <w:t xml:space="preserve"> с одной стороны</w:t>
      </w:r>
      <w:r w:rsidRPr="004022BF">
        <w:rPr>
          <w:color w:val="000000"/>
          <w:sz w:val="24"/>
          <w:szCs w:val="24"/>
          <w:lang w:eastAsia="ru-RU"/>
        </w:rPr>
        <w:t>, и</w:t>
      </w:r>
      <w:r w:rsidR="00DC029B" w:rsidRPr="001D6079">
        <w:rPr>
          <w:sz w:val="24"/>
          <w:szCs w:val="24"/>
          <w:u w:val="single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</w:t>
      </w:r>
      <w:proofErr w:type="gramStart"/>
      <w:r w:rsidR="00DC029B"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="00DC029B" w:rsidRPr="0062290E">
        <w:rPr>
          <w:color w:val="000000"/>
          <w:sz w:val="24"/>
          <w:szCs w:val="24"/>
          <w:lang w:eastAsia="ru-RU"/>
        </w:rPr>
        <w:t>__________.</w:t>
      </w:r>
      <w:r w:rsidR="00D72768">
        <w:rPr>
          <w:color w:val="000000"/>
          <w:sz w:val="24"/>
          <w:szCs w:val="24"/>
          <w:lang w:eastAsia="ru-RU"/>
        </w:rPr>
        <w:t>2026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14:paraId="6F73E6E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14:paraId="4C6F60D3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>. Договора купли продажи от _</w:t>
      </w:r>
      <w:proofErr w:type="gramStart"/>
      <w:r w:rsidRPr="0062290E">
        <w:rPr>
          <w:color w:val="000000"/>
          <w:sz w:val="24"/>
          <w:szCs w:val="24"/>
          <w:lang w:eastAsia="ru-RU"/>
        </w:rPr>
        <w:t>_._</w:t>
      </w:r>
      <w:proofErr w:type="gramEnd"/>
      <w:r w:rsidRPr="0062290E">
        <w:rPr>
          <w:color w:val="000000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67E25E2F" w14:textId="77777777"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244219D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3ACA7D7F" w14:textId="77777777"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053D358D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Настоящий акт составлен в </w:t>
      </w:r>
      <w:r>
        <w:rPr>
          <w:color w:val="000000"/>
          <w:sz w:val="24"/>
          <w:szCs w:val="24"/>
          <w:lang w:eastAsia="ru-RU"/>
        </w:rPr>
        <w:t>трех</w:t>
      </w:r>
      <w:r w:rsidRPr="0062290E">
        <w:rPr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один экземпляр выдается Продавцу и два экземпляра выдается Покупателю.</w:t>
      </w:r>
    </w:p>
    <w:p w14:paraId="183C0F7B" w14:textId="77777777"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2C7344" w14:paraId="1D2B4F0D" w14:textId="77777777" w:rsidTr="00B6627F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ACACA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26220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hd w:val="clear" w:color="FFFFFF" w:fill="FFFFFF"/>
                <w:lang w:eastAsia="ru-RU"/>
              </w:rPr>
              <w:t>Покупатель</w:t>
            </w:r>
          </w:p>
        </w:tc>
      </w:tr>
      <w:tr w:rsidR="002C7344" w14:paraId="549D2DF3" w14:textId="77777777" w:rsidTr="00B6627F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46F14" w14:textId="77777777" w:rsidR="002C7344" w:rsidRDefault="002C7344" w:rsidP="00B6627F">
            <w:pPr>
              <w:shd w:val="clear" w:color="FFFFFF" w:fill="FFFFFF"/>
              <w:rPr>
                <w:sz w:val="24"/>
                <w:szCs w:val="24"/>
                <w:lang w:eastAsia="ru-RU"/>
              </w:rPr>
            </w:pPr>
            <w:r w:rsidRPr="002C7344">
              <w:rPr>
                <w:b/>
                <w:bCs/>
                <w:sz w:val="24"/>
                <w:szCs w:val="24"/>
                <w:lang w:eastAsia="ru-RU"/>
              </w:rPr>
              <w:t xml:space="preserve">Карпов Владимир Иванович </w:t>
            </w:r>
            <w:r w:rsidRPr="002C7344">
              <w:rPr>
                <w:sz w:val="24"/>
                <w:szCs w:val="24"/>
                <w:lang w:eastAsia="ru-RU"/>
              </w:rPr>
              <w:t>(ИНН 262409718990, СНИЛС 125-780-821 70, 10.08.1986 г.р., место рождения - с. Архангельское Буденновского р-на Ставропольского края, адрес регистрации: Ставропольский край, Буденновский район, с. Архангельское, ул. Луначарского, д. 7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14:paraId="70A6256F" w14:textId="77777777" w:rsidR="002C7344" w:rsidRDefault="002C7344" w:rsidP="00B6627F">
            <w:pPr>
              <w:shd w:val="clear" w:color="FFFFFF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</w:p>
          <w:p w14:paraId="30F704FE" w14:textId="77777777" w:rsidR="002C7344" w:rsidRDefault="002C7344" w:rsidP="00B6627F">
            <w:pPr>
              <w:shd w:val="clear" w:color="FFFFFF" w:fill="FFFFFF"/>
              <w:rPr>
                <w:szCs w:val="24"/>
                <w:shd w:val="clear" w:color="FFFFFF" w:fill="FFFFFF"/>
              </w:rPr>
            </w:pPr>
            <w:r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 xml:space="preserve">Получатель счета: </w:t>
            </w:r>
            <w:r w:rsidRPr="002C7344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Карпов Владимир Иванович ИНН 262409718990, р/с 40817810550223138305 в ФИЛИАЛ "ЦЕНТРАЛЬНЫЙ" ПАО "СОВКОМБАНК" к/с 30101810150040000763 БИК 045004763 ИНН банка 440111648</w:t>
            </w: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74CE2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C7344" w14:paraId="6FE43561" w14:textId="77777777" w:rsidTr="00B6627F">
        <w:trPr>
          <w:trHeight w:val="1"/>
          <w:tblCellSpacing w:w="0" w:type="dxa"/>
        </w:trPr>
        <w:tc>
          <w:tcPr>
            <w:tcW w:w="481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8B7CB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инансовый управляющий </w:t>
            </w:r>
          </w:p>
          <w:p w14:paraId="5CAFAB87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  <w:p w14:paraId="5A545081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color w:val="000000"/>
                <w:shd w:val="clear" w:color="FFFFFF" w:fill="FFFFFF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_</w:t>
            </w:r>
            <w:proofErr w:type="gramStart"/>
            <w:r>
              <w:rPr>
                <w:color w:val="000000"/>
                <w:shd w:val="clear" w:color="FFFFFF" w:fill="FFFFFF"/>
                <w:lang w:eastAsia="ru-RU"/>
              </w:rPr>
              <w:t>_  Н.Э.</w:t>
            </w:r>
            <w:proofErr w:type="gramEnd"/>
            <w:r>
              <w:rPr>
                <w:color w:val="000000"/>
                <w:shd w:val="clear" w:color="FFFFFF" w:fill="FFFFFF"/>
                <w:lang w:eastAsia="ru-RU"/>
              </w:rPr>
              <w:t xml:space="preserve"> Роменская</w:t>
            </w:r>
          </w:p>
          <w:p w14:paraId="6FA1455E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FFFFFF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F258E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29807C8C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 </w:t>
            </w:r>
          </w:p>
          <w:p w14:paraId="4136D708" w14:textId="77777777" w:rsidR="002C7344" w:rsidRDefault="002C7344" w:rsidP="00B66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FFFFFF" w:fill="FFFFFF"/>
                <w:lang w:eastAsia="ru-RU"/>
              </w:rPr>
              <w:t>____________________ _______________</w:t>
            </w:r>
          </w:p>
        </w:tc>
      </w:tr>
    </w:tbl>
    <w:p w14:paraId="19646FF9" w14:textId="6988A50C" w:rsidR="00C66A35" w:rsidRPr="00DC029B" w:rsidRDefault="00C66A35" w:rsidP="00C7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916D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F612" w14:textId="77777777" w:rsidR="00495461" w:rsidRDefault="00495461">
      <w:r>
        <w:separator/>
      </w:r>
    </w:p>
  </w:endnote>
  <w:endnote w:type="continuationSeparator" w:id="0">
    <w:p w14:paraId="6D92A45A" w14:textId="77777777" w:rsidR="00495461" w:rsidRDefault="0049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5127" w14:textId="77777777" w:rsidR="00495461" w:rsidRDefault="00495461">
      <w:r>
        <w:separator/>
      </w:r>
    </w:p>
  </w:footnote>
  <w:footnote w:type="continuationSeparator" w:id="0">
    <w:p w14:paraId="401DED5A" w14:textId="77777777" w:rsidR="00495461" w:rsidRDefault="0049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6"/>
    <w:rsid w:val="00097052"/>
    <w:rsid w:val="000C6921"/>
    <w:rsid w:val="000F5DC9"/>
    <w:rsid w:val="00182281"/>
    <w:rsid w:val="001B61A1"/>
    <w:rsid w:val="001D6079"/>
    <w:rsid w:val="001F5A8F"/>
    <w:rsid w:val="0020354D"/>
    <w:rsid w:val="00236697"/>
    <w:rsid w:val="002606E3"/>
    <w:rsid w:val="002C7344"/>
    <w:rsid w:val="00304621"/>
    <w:rsid w:val="003C79A5"/>
    <w:rsid w:val="004022BF"/>
    <w:rsid w:val="004046A5"/>
    <w:rsid w:val="00411EBD"/>
    <w:rsid w:val="00447077"/>
    <w:rsid w:val="00495461"/>
    <w:rsid w:val="004A07AD"/>
    <w:rsid w:val="004A5D45"/>
    <w:rsid w:val="005071C9"/>
    <w:rsid w:val="00522BD3"/>
    <w:rsid w:val="0056171B"/>
    <w:rsid w:val="005738E7"/>
    <w:rsid w:val="00581A6B"/>
    <w:rsid w:val="00586A2B"/>
    <w:rsid w:val="005B1811"/>
    <w:rsid w:val="006144F9"/>
    <w:rsid w:val="0062290E"/>
    <w:rsid w:val="006F6D62"/>
    <w:rsid w:val="00702ADB"/>
    <w:rsid w:val="0072229F"/>
    <w:rsid w:val="00730728"/>
    <w:rsid w:val="007441D1"/>
    <w:rsid w:val="00793776"/>
    <w:rsid w:val="00797B16"/>
    <w:rsid w:val="007C68EE"/>
    <w:rsid w:val="007D0D08"/>
    <w:rsid w:val="007D7A35"/>
    <w:rsid w:val="00800CB9"/>
    <w:rsid w:val="00813D2D"/>
    <w:rsid w:val="008332BC"/>
    <w:rsid w:val="00843B39"/>
    <w:rsid w:val="00844823"/>
    <w:rsid w:val="008F2926"/>
    <w:rsid w:val="0090611D"/>
    <w:rsid w:val="00913E42"/>
    <w:rsid w:val="00916D83"/>
    <w:rsid w:val="00934E6C"/>
    <w:rsid w:val="00944B52"/>
    <w:rsid w:val="009B6A72"/>
    <w:rsid w:val="009F498D"/>
    <w:rsid w:val="009F6709"/>
    <w:rsid w:val="00A457C5"/>
    <w:rsid w:val="00A57BAE"/>
    <w:rsid w:val="00AC44E9"/>
    <w:rsid w:val="00AD7642"/>
    <w:rsid w:val="00B01009"/>
    <w:rsid w:val="00B9594E"/>
    <w:rsid w:val="00BA60C2"/>
    <w:rsid w:val="00BB4BBF"/>
    <w:rsid w:val="00BE4D1C"/>
    <w:rsid w:val="00BF66A1"/>
    <w:rsid w:val="00C41205"/>
    <w:rsid w:val="00C66A35"/>
    <w:rsid w:val="00C72110"/>
    <w:rsid w:val="00C83846"/>
    <w:rsid w:val="00CC75D8"/>
    <w:rsid w:val="00CD4692"/>
    <w:rsid w:val="00CE452F"/>
    <w:rsid w:val="00CE71E3"/>
    <w:rsid w:val="00D72768"/>
    <w:rsid w:val="00DA0033"/>
    <w:rsid w:val="00DB69EB"/>
    <w:rsid w:val="00DC029B"/>
    <w:rsid w:val="00E10790"/>
    <w:rsid w:val="00E717FB"/>
    <w:rsid w:val="00EC480D"/>
    <w:rsid w:val="00EE7EC2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B55D"/>
  <w15:docId w15:val="{29C89AEB-2AC0-44F1-94E1-725CA187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594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6D8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6D8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16D8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16D8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16D8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6D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6D8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6D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6D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D8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D8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6D8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16D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6D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6D8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6D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6D8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6D8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6D83"/>
  </w:style>
  <w:style w:type="paragraph" w:styleId="a4">
    <w:name w:val="Title"/>
    <w:basedOn w:val="a"/>
    <w:next w:val="a"/>
    <w:link w:val="a5"/>
    <w:uiPriority w:val="10"/>
    <w:qFormat/>
    <w:rsid w:val="00916D8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16D8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16D8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6D8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6D8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6D8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16D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16D83"/>
    <w:rPr>
      <w:i/>
    </w:rPr>
  </w:style>
  <w:style w:type="paragraph" w:styleId="aa">
    <w:name w:val="header"/>
    <w:basedOn w:val="a"/>
    <w:link w:val="ab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6D83"/>
  </w:style>
  <w:style w:type="paragraph" w:styleId="ac">
    <w:name w:val="footer"/>
    <w:basedOn w:val="a"/>
    <w:link w:val="ad"/>
    <w:uiPriority w:val="99"/>
    <w:unhideWhenUsed/>
    <w:rsid w:val="00916D8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916D83"/>
  </w:style>
  <w:style w:type="paragraph" w:styleId="ae">
    <w:name w:val="caption"/>
    <w:basedOn w:val="a"/>
    <w:next w:val="a"/>
    <w:uiPriority w:val="35"/>
    <w:semiHidden/>
    <w:unhideWhenUsed/>
    <w:qFormat/>
    <w:rsid w:val="00916D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916D83"/>
  </w:style>
  <w:style w:type="table" w:customStyle="1" w:styleId="TableGridLight">
    <w:name w:val="Table Grid Light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16D83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16D83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16D8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16D83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16D83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16D83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16D83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6D83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6D83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6D83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6D83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6D83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6D83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6D8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16D83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16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16D83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6D83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6D83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6D83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6D83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6D83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6D83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16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16D83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6D83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6D83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6D83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6D83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6D83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6D83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6D83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6D83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6D83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6D83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6D83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6D83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6D83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6D83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916D83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916D83"/>
    <w:rPr>
      <w:sz w:val="18"/>
    </w:rPr>
  </w:style>
  <w:style w:type="character" w:styleId="af1">
    <w:name w:val="footnote reference"/>
    <w:basedOn w:val="a0"/>
    <w:uiPriority w:val="99"/>
    <w:unhideWhenUsed/>
    <w:rsid w:val="00916D8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16D83"/>
  </w:style>
  <w:style w:type="character" w:customStyle="1" w:styleId="af3">
    <w:name w:val="Текст концевой сноски Знак"/>
    <w:link w:val="af2"/>
    <w:uiPriority w:val="99"/>
    <w:rsid w:val="00916D83"/>
    <w:rPr>
      <w:sz w:val="20"/>
    </w:rPr>
  </w:style>
  <w:style w:type="character" w:styleId="af4">
    <w:name w:val="endnote reference"/>
    <w:basedOn w:val="a0"/>
    <w:uiPriority w:val="99"/>
    <w:semiHidden/>
    <w:unhideWhenUsed/>
    <w:rsid w:val="00916D8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6D83"/>
    <w:pPr>
      <w:spacing w:after="57"/>
    </w:pPr>
  </w:style>
  <w:style w:type="paragraph" w:styleId="23">
    <w:name w:val="toc 2"/>
    <w:basedOn w:val="a"/>
    <w:next w:val="a"/>
    <w:uiPriority w:val="39"/>
    <w:unhideWhenUsed/>
    <w:rsid w:val="00916D8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16D8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16D8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16D8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16D8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16D8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16D8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16D83"/>
    <w:pPr>
      <w:spacing w:after="57"/>
      <w:ind w:left="2268"/>
    </w:pPr>
  </w:style>
  <w:style w:type="paragraph" w:styleId="af5">
    <w:name w:val="TOC Heading"/>
    <w:uiPriority w:val="39"/>
    <w:unhideWhenUsed/>
    <w:rsid w:val="00916D83"/>
  </w:style>
  <w:style w:type="paragraph" w:styleId="af6">
    <w:name w:val="List Paragraph"/>
    <w:basedOn w:val="a"/>
    <w:uiPriority w:val="34"/>
    <w:qFormat/>
    <w:rsid w:val="00916D83"/>
    <w:pPr>
      <w:ind w:left="720"/>
      <w:contextualSpacing/>
    </w:pPr>
  </w:style>
  <w:style w:type="table" w:styleId="af7">
    <w:name w:val="Table Grid"/>
    <w:basedOn w:val="a1"/>
    <w:uiPriority w:val="59"/>
    <w:rsid w:val="0091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916D83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4FB-B416-4466-BF43-25F87D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2</cp:revision>
  <dcterms:created xsi:type="dcterms:W3CDTF">2021-11-18T09:30:00Z</dcterms:created>
  <dcterms:modified xsi:type="dcterms:W3CDTF">2026-03-23T18:48:00Z</dcterms:modified>
</cp:coreProperties>
</file>